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7E" w:rsidRPr="00287F7E" w:rsidRDefault="00733A55" w:rsidP="00287F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4"/>
          <w:lang w:val="kk-KZ"/>
        </w:rPr>
        <w:t>Б» корпусының бос мемлекеттік әкімшілік лауазымына орналасу үшін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6E6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1523B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>09 қазан</w:t>
      </w:r>
      <w:r w:rsidR="00E52946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ғы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>56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1A4B9D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E52946" w:rsidTr="0034554D">
        <w:tc>
          <w:tcPr>
            <w:tcW w:w="9995" w:type="dxa"/>
            <w:gridSpan w:val="2"/>
          </w:tcPr>
          <w:p w:rsidR="00E52946" w:rsidRPr="00E8137F" w:rsidRDefault="006E66AA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мкент қ</w:t>
            </w:r>
            <w:r w:rsidR="00733A55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ласындағы физика-химиялық зерт</w:t>
            </w:r>
            <w:r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еулер бөлімінің жетекші маманы</w:t>
            </w:r>
            <w:r w:rsidR="007C1015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211CB6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ауазымына </w:t>
            </w:r>
          </w:p>
          <w:p w:rsidR="007C1015" w:rsidRPr="00E8137F" w:rsidRDefault="007C1015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1523B3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-О-6</w:t>
            </w:r>
            <w:r w:rsidR="00211CB6"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наты, </w:t>
            </w:r>
            <w:r w:rsidRPr="00E813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E8137F" w:rsidRDefault="0095457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37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E8137F" w:rsidRDefault="00733A55" w:rsidP="009466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37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умадилов Кенес Бектурсынович</w:t>
            </w:r>
          </w:p>
        </w:tc>
      </w:tr>
    </w:tbl>
    <w:p w:rsidR="0095457B" w:rsidRDefault="0095457B" w:rsidP="0095457B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6E66A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.10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7 ж. сағат 11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9D3-99A6-479C-B96F-47BF327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9</cp:revision>
  <cp:lastPrinted>2017-10-10T04:51:00Z</cp:lastPrinted>
  <dcterms:created xsi:type="dcterms:W3CDTF">2017-10-10T04:35:00Z</dcterms:created>
  <dcterms:modified xsi:type="dcterms:W3CDTF">2017-10-10T05:02:00Z</dcterms:modified>
</cp:coreProperties>
</file>